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EA3B06">
        <w:rPr>
          <w:b/>
        </w:rPr>
        <w:t xml:space="preserve">на </w:t>
      </w:r>
      <w:r w:rsidR="00EA3B06" w:rsidRPr="00EA3B06">
        <w:rPr>
          <w:b/>
        </w:rPr>
        <w:t>предоставлени</w:t>
      </w:r>
      <w:r w:rsidR="00EA3B06">
        <w:rPr>
          <w:b/>
        </w:rPr>
        <w:t>е</w:t>
      </w:r>
      <w:r w:rsidR="00EA3B06" w:rsidRPr="00EA3B06">
        <w:rPr>
          <w:b/>
        </w:rPr>
        <w:t xml:space="preserve"> грантов некоммерческим организациям                                      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D91BA0" w:rsidRPr="00D91BA0">
        <w:t>заявок на предоставление грантов некоммерческим организациям</w:t>
      </w:r>
      <w:r w:rsidR="00D91BA0">
        <w:t xml:space="preserve"> н</w:t>
      </w:r>
      <w:r w:rsidR="00D91BA0" w:rsidRPr="00D91BA0">
        <w:t>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  <w:r w:rsidR="000C45D2" w:rsidRPr="000C45D2">
        <w:t xml:space="preserve"> </w:t>
      </w:r>
      <w:r w:rsidR="00F01120" w:rsidRPr="000C45D2">
        <w:t>(</w:t>
      </w:r>
      <w:r w:rsidR="00F01120">
        <w:t xml:space="preserve">далее – </w:t>
      </w:r>
      <w:r w:rsidR="000C45D2">
        <w:t>грант</w:t>
      </w:r>
      <w:r w:rsidR="00F01120">
        <w:t>)</w:t>
      </w:r>
      <w:r w:rsidR="000C45D2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</w:t>
      </w:r>
      <w:r w:rsidR="00AF5622">
        <w:t xml:space="preserve"> грантов некоммерческим организациям на реализацию проектов в области </w:t>
      </w:r>
      <w:r w:rsidR="00AF5622" w:rsidRPr="00AF5622">
        <w:t>традиционного природопользования коренных малочисленных народов Севера, Сибири и Дальнего Востока Российской Федерации</w:t>
      </w:r>
      <w:r w:rsidR="00483533" w:rsidRPr="00F01120">
        <w:t>,</w:t>
      </w:r>
      <w:r w:rsidR="00AF5622">
        <w:t xml:space="preserve"> </w:t>
      </w:r>
      <w:bookmarkStart w:id="0" w:name="_GoBack"/>
      <w:bookmarkEnd w:id="0"/>
      <w:r w:rsidR="00483533" w:rsidRPr="00F01120">
        <w:t xml:space="preserve">утвержденным Постановлением Правительства Чукотского автономного округа от </w:t>
      </w:r>
      <w:r w:rsidR="000C45D2">
        <w:t>1</w:t>
      </w:r>
      <w:r w:rsidR="00D91BA0">
        <w:t>2</w:t>
      </w:r>
      <w:r w:rsidR="000C45D2">
        <w:t xml:space="preserve"> ноября</w:t>
      </w:r>
      <w:r w:rsidR="00483533" w:rsidRPr="00F01120">
        <w:t xml:space="preserve"> 20</w:t>
      </w:r>
      <w:r w:rsidR="000C45D2">
        <w:t>21 года № 46</w:t>
      </w:r>
      <w:r w:rsidR="00D91BA0">
        <w:t>7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>00 часов местного времени</w:t>
      </w:r>
      <w:r w:rsidR="002D28A7">
        <w:t xml:space="preserve"> 1 февраля </w:t>
      </w:r>
      <w:r w:rsidRPr="00F01120">
        <w:t>202</w:t>
      </w:r>
      <w:r w:rsidR="002D28A7">
        <w:t>3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2D28A7">
        <w:t>2</w:t>
      </w:r>
      <w:r w:rsidR="00416524" w:rsidRPr="0021135A">
        <w:t xml:space="preserve"> </w:t>
      </w:r>
      <w:r w:rsidR="002D28A7">
        <w:t xml:space="preserve">марта </w:t>
      </w:r>
      <w:r w:rsidRPr="0021135A">
        <w:t>202</w:t>
      </w:r>
      <w:r w:rsidR="002D28A7">
        <w:t>3</w:t>
      </w:r>
      <w:r w:rsidRPr="0021135A">
        <w:t xml:space="preserve"> года.</w:t>
      </w:r>
    </w:p>
    <w:p w:rsidR="00A14C75" w:rsidRPr="004D651B" w:rsidRDefault="004D651B" w:rsidP="008A0EC8">
      <w:pPr>
        <w:ind w:firstLine="709"/>
        <w:contextualSpacing/>
        <w:jc w:val="both"/>
        <w:outlineLvl w:val="1"/>
      </w:pPr>
      <w:r w:rsidRPr="004D651B">
        <w:rPr>
          <w:b/>
        </w:rPr>
        <w:t>Наименование организации, осуществляющей организацию и проведение отбора:</w:t>
      </w:r>
      <w:r w:rsidR="008A0EC8" w:rsidRPr="004D651B">
        <w:t xml:space="preserve"> </w:t>
      </w:r>
      <w:r w:rsidR="00350A07" w:rsidRPr="004D651B">
        <w:t xml:space="preserve">Департамент сельского хозяйства и продовольствия Чукотского автономного округа, расположенный по адресу: </w:t>
      </w:r>
      <w:r w:rsidR="008A0EC8" w:rsidRPr="004D651B">
        <w:t>689000, Чукотски</w:t>
      </w:r>
      <w:r w:rsidR="00D91BA0" w:rsidRPr="004D651B">
        <w:t xml:space="preserve">й автономный округ, г. Анадырь, </w:t>
      </w:r>
      <w:r w:rsidR="008A0EC8" w:rsidRPr="004D651B">
        <w:t>ул. </w:t>
      </w:r>
      <w:proofErr w:type="spellStart"/>
      <w:r w:rsidR="008A0EC8" w:rsidRPr="004D651B">
        <w:t>Отке</w:t>
      </w:r>
      <w:proofErr w:type="spellEnd"/>
      <w:r w:rsidR="008A0EC8" w:rsidRPr="004D651B">
        <w:t xml:space="preserve">, д. </w:t>
      </w:r>
      <w:r w:rsidR="00F01120" w:rsidRPr="004D651B">
        <w:t>4</w:t>
      </w:r>
      <w:r w:rsidR="00350A07" w:rsidRPr="004D651B">
        <w:t>.</w:t>
      </w:r>
    </w:p>
    <w:p w:rsidR="00E76D83" w:rsidRPr="004D651B" w:rsidRDefault="00DC699D" w:rsidP="003F04AA">
      <w:pPr>
        <w:ind w:firstLine="708"/>
      </w:pPr>
      <w:r w:rsidRPr="004D651B">
        <w:rPr>
          <w:b/>
        </w:rPr>
        <w:t>К</w:t>
      </w:r>
      <w:r w:rsidR="008A0EC8" w:rsidRPr="004D651B">
        <w:rPr>
          <w:b/>
        </w:rPr>
        <w:t>онтакты лица, ответственного за прием заявок:</w:t>
      </w:r>
      <w:r w:rsidR="00FB6805" w:rsidRPr="004D651B">
        <w:t xml:space="preserve"> </w:t>
      </w:r>
    </w:p>
    <w:p w:rsidR="008A0EC8" w:rsidRDefault="002D28A7" w:rsidP="003F04AA">
      <w:pPr>
        <w:ind w:firstLine="708"/>
      </w:pPr>
      <w:r>
        <w:t>Анджиева Кермен Григорьевна</w:t>
      </w:r>
      <w:r w:rsidR="008A0EC8" w:rsidRPr="004D651B">
        <w:t>, эл. почта:</w:t>
      </w:r>
      <w:r>
        <w:t xml:space="preserve"> </w:t>
      </w:r>
      <w:r>
        <w:rPr>
          <w:lang w:val="en-US"/>
        </w:rPr>
        <w:t>K</w:t>
      </w:r>
      <w:r w:rsidR="00E76D83" w:rsidRPr="004D651B">
        <w:t>.</w:t>
      </w:r>
      <w:proofErr w:type="spellStart"/>
      <w:r>
        <w:rPr>
          <w:lang w:val="en-US"/>
        </w:rPr>
        <w:t>Andzhieva</w:t>
      </w:r>
      <w:proofErr w:type="spellEnd"/>
      <w:r w:rsidR="00F01120" w:rsidRPr="004D651B">
        <w:t>@dpsh.chukotka-gov.ru</w:t>
      </w:r>
      <w:r w:rsidR="008A0EC8" w:rsidRPr="004D651B">
        <w:t>, тел. (42722) 6-</w:t>
      </w:r>
      <w:r w:rsidR="00F01120" w:rsidRPr="004D651B">
        <w:t>35</w:t>
      </w:r>
      <w:r w:rsidR="008A0EC8" w:rsidRPr="004D651B">
        <w:t>-</w:t>
      </w:r>
      <w:r w:rsidR="00F01120" w:rsidRPr="004D651B">
        <w:t>21</w:t>
      </w:r>
      <w:r w:rsidR="008A0EC8" w:rsidRPr="004D651B">
        <w:t>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F01120">
        <w:rPr>
          <w:b/>
        </w:rPr>
        <w:t xml:space="preserve">Результатом предоставления </w:t>
      </w:r>
      <w:r w:rsidRPr="00F17416">
        <w:rPr>
          <w:b/>
        </w:rPr>
        <w:t>гранта</w:t>
      </w:r>
      <w:r w:rsidRPr="00350A07">
        <w:t xml:space="preserve"> является реализация не менее двух проектов некоммерческими организациями в области традиционного природопользования коренных малочисленных народов Севера, Сибири и Дальнего Востока Российской Федерации ежегодно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350A07">
        <w:t>Показателем, необходимым для достижения результата предоставления гранта, является – «количество проектов, реализуемых некоммерческими организациями, в области традиционного природопользования коренных малочисленных народов Севера, Сибири и Дальнего Востока Российской Федерации (единиц)»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350A07">
        <w:t>Количественное значение показателя, необходимого для достижения результата предоставления гранта,</w:t>
      </w:r>
      <w:r w:rsidR="002D28A7">
        <w:t xml:space="preserve"> устанавливается Департаментом </w:t>
      </w:r>
      <w:r w:rsidRPr="00350A07">
        <w:t>в соглашении индивидуально для каждого получателя гранта в размере, указанном в заявке получателя гранта.</w:t>
      </w:r>
    </w:p>
    <w:p w:rsidR="001C5448" w:rsidRPr="00C52417" w:rsidRDefault="001C5448" w:rsidP="001C544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</w:t>
      </w:r>
      <w:r w:rsidR="006A350F">
        <w:rPr>
          <w:b/>
        </w:rPr>
        <w:t xml:space="preserve"> и прием заявок на участие в отборе</w:t>
      </w:r>
      <w:r w:rsidRPr="00714088">
        <w:rPr>
          <w:b/>
        </w:rPr>
        <w:t>:</w:t>
      </w:r>
      <w:r w:rsidRPr="00714088">
        <w:t xml:space="preserve"> </w:t>
      </w:r>
      <w:r w:rsidRPr="00C52417">
        <w:t xml:space="preserve">интернет-платформа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</w:t>
      </w:r>
      <w:hyperlink r:id="rId7" w:history="1">
        <w:r w:rsidRPr="00C52417">
          <w:t>https://grant.edu87.ru</w:t>
        </w:r>
      </w:hyperlink>
      <w:r w:rsidR="00F17416">
        <w:t>, вкладка</w:t>
      </w:r>
      <w:r>
        <w:t xml:space="preserve"> «</w:t>
      </w:r>
      <w:proofErr w:type="spellStart"/>
      <w:r>
        <w:t>Грантодатели</w:t>
      </w:r>
      <w:proofErr w:type="spellEnd"/>
      <w:r w:rsidR="002D28A7">
        <w:t xml:space="preserve">. Органы исполнительной власти. </w:t>
      </w:r>
      <w:r>
        <w:t>Департамент сельского хозяйства и продовольствия Чукотского автономного округа»</w:t>
      </w:r>
    </w:p>
    <w:p w:rsidR="00E21CF4" w:rsidRDefault="00F17416" w:rsidP="00714088">
      <w:pPr>
        <w:tabs>
          <w:tab w:val="left" w:pos="1134"/>
        </w:tabs>
        <w:ind w:firstLine="851"/>
        <w:jc w:val="both"/>
        <w:rPr>
          <w:b/>
        </w:rPr>
      </w:pPr>
      <w:bookmarkStart w:id="1" w:name="sub_1024"/>
      <w:r w:rsidRPr="00714088">
        <w:rPr>
          <w:b/>
        </w:rPr>
        <w:t>Требования к участникам отбора</w:t>
      </w:r>
      <w:r w:rsidR="00CD0A6A">
        <w:rPr>
          <w:b/>
        </w:rPr>
        <w:t>,</w:t>
      </w:r>
      <w:r w:rsidR="00CD0A6A" w:rsidRPr="00CD0A6A">
        <w:t xml:space="preserve"> </w:t>
      </w:r>
      <w:r w:rsidR="00CD0A6A" w:rsidRPr="00714088">
        <w:t>которым должен соответствовать участник отбора на дату под</w:t>
      </w:r>
      <w:r w:rsidR="00CD0A6A">
        <w:t>писания</w:t>
      </w:r>
      <w:r w:rsidR="00CD0A6A" w:rsidRPr="00714088">
        <w:t xml:space="preserve"> заявки</w:t>
      </w:r>
      <w:r w:rsidR="003E26CA">
        <w:t xml:space="preserve"> </w:t>
      </w:r>
      <w:r w:rsidR="00CD0A6A" w:rsidRPr="00F17416">
        <w:t>(пункт 2.4 Порядка</w:t>
      </w:r>
      <w:r w:rsidR="00CD0A6A" w:rsidRPr="00CD0A6A">
        <w:t>):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lastRenderedPageBreak/>
        <w:t>3) участник конкурса не нах</w:t>
      </w:r>
      <w:r>
        <w:t xml:space="preserve">одится в процессе реорганизации </w:t>
      </w:r>
      <w:r w:rsidRPr="00F17416"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4) участник конкур</w:t>
      </w:r>
      <w:r w:rsidR="00CB6230">
        <w:t>с</w:t>
      </w:r>
      <w:r w:rsidRPr="00F17416">
        <w:t>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>
        <w:t xml:space="preserve">ство или территория, включенные </w:t>
      </w:r>
      <w:r w:rsidRPr="00F17416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</w:t>
      </w:r>
      <w:r>
        <w:t xml:space="preserve">совых операций (офшорные зоны) </w:t>
      </w:r>
      <w:r w:rsidRPr="00F17416">
        <w:t>в отношении таких юридических лиц, в совокупности п</w:t>
      </w:r>
      <w:r>
        <w:t xml:space="preserve">ревышает </w:t>
      </w:r>
      <w:r w:rsidRPr="00F17416">
        <w:t>50 процентов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5) участник конкурса не должен получать средства из окружного бюджета на цели, указанные в пункте 1.2 раздела 1 Порядка.</w:t>
      </w:r>
    </w:p>
    <w:p w:rsidR="00000391" w:rsidRPr="00000391" w:rsidRDefault="006B4C95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  <w:bCs/>
        </w:rPr>
        <w:t>Порядок подачи заявок участниками отбора и требований, предъявляемых к форме и содержанию заявок</w:t>
      </w:r>
      <w:r w:rsidR="00000391">
        <w:rPr>
          <w:b/>
        </w:rPr>
        <w:t>:</w:t>
      </w:r>
    </w:p>
    <w:p w:rsidR="00000391" w:rsidRPr="00000391" w:rsidRDefault="00000391" w:rsidP="004F1F7C">
      <w:pPr>
        <w:autoSpaceDE w:val="0"/>
        <w:autoSpaceDN w:val="0"/>
        <w:adjustRightInd w:val="0"/>
        <w:ind w:firstLine="708"/>
        <w:jc w:val="both"/>
      </w:pPr>
      <w:r w:rsidRPr="00000391">
        <w:t xml:space="preserve">Для участия в отборе участники отбора </w:t>
      </w:r>
      <w:r w:rsidRPr="004F1F7C">
        <w:t xml:space="preserve">в срок не позднее </w:t>
      </w:r>
      <w:r w:rsidRPr="00000391">
        <w:t xml:space="preserve">18:45 часов местного времени </w:t>
      </w:r>
      <w:r w:rsidR="002D28A7">
        <w:t>2 марта</w:t>
      </w:r>
      <w:r w:rsidRPr="00000391">
        <w:t xml:space="preserve"> 202</w:t>
      </w:r>
      <w:r w:rsidR="002D28A7">
        <w:t>3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</w:t>
      </w:r>
      <w:r w:rsidR="004F1F7C">
        <w:t>, установленным подпунктами 1,3,4 пункта 2.4</w:t>
      </w:r>
      <w:r w:rsidRPr="00000391">
        <w:t xml:space="preserve"> раздела</w:t>
      </w:r>
      <w:r w:rsidR="004F1F7C">
        <w:t xml:space="preserve"> 2 Порядка</w:t>
      </w:r>
      <w:r w:rsidRPr="00000391">
        <w:t xml:space="preserve"> </w:t>
      </w:r>
      <w:r w:rsidR="00E21CF4" w:rsidRPr="004F1F7C">
        <w:t>(пункт 2.5</w:t>
      </w:r>
      <w:r w:rsidRPr="004F1F7C">
        <w:t>. Порядка)</w:t>
      </w:r>
      <w:r w:rsidRPr="00000391">
        <w:t>:</w:t>
      </w:r>
    </w:p>
    <w:p w:rsidR="006B4C95" w:rsidRDefault="006B4C95" w:rsidP="006B4C95">
      <w:pPr>
        <w:ind w:firstLine="708"/>
        <w:jc w:val="both"/>
      </w:pPr>
      <w:r>
        <w:t>1) заявку на участие в конкурсе на предоставление гранта, по форме согласно приложению 1 к Порядку;</w:t>
      </w:r>
    </w:p>
    <w:p w:rsidR="006B4C95" w:rsidRDefault="006B4C95" w:rsidP="006B4C95">
      <w:pPr>
        <w:ind w:firstLine="708"/>
        <w:jc w:val="both"/>
      </w:pPr>
      <w:r>
        <w:t>2) анкету участника конкурсного отбора, по форме согласно приложению 2 к Порядку;</w:t>
      </w:r>
    </w:p>
    <w:p w:rsidR="006B4C95" w:rsidRDefault="006B4C95" w:rsidP="006B4C95">
      <w:pPr>
        <w:ind w:firstLine="708"/>
        <w:jc w:val="both"/>
      </w:pPr>
      <w:r>
        <w:t>3) бюджет проекта по форме, установленной приложением 3 к Порядку;</w:t>
      </w:r>
    </w:p>
    <w:p w:rsidR="006B4C95" w:rsidRDefault="006B4C95" w:rsidP="006B4C95">
      <w:pPr>
        <w:ind w:firstLine="708"/>
        <w:jc w:val="both"/>
      </w:pPr>
      <w:r>
        <w:t>4) выписку из Единого государственного реестра юридических лиц, заверенной в установленном порядке на дату не ранее чем за 20 календарных дней до даты подачи заявки;</w:t>
      </w:r>
    </w:p>
    <w:p w:rsidR="006B4C95" w:rsidRDefault="006B4C95" w:rsidP="006B4C95">
      <w:pPr>
        <w:ind w:firstLine="708"/>
        <w:jc w:val="both"/>
      </w:pPr>
      <w:r>
        <w:t>5) копию устава участника отбора и изменений к нему;</w:t>
      </w:r>
    </w:p>
    <w:p w:rsidR="006B4C95" w:rsidRDefault="006B4C95" w:rsidP="006B4C95">
      <w:pPr>
        <w:ind w:firstLine="708"/>
        <w:jc w:val="both"/>
      </w:pPr>
      <w:r>
        <w:t>6) копию документов, подтверждающих полномочия лица, действующего от имени участника отбора;</w:t>
      </w:r>
    </w:p>
    <w:p w:rsidR="006B4C95" w:rsidRDefault="006B4C95" w:rsidP="006B4C95">
      <w:pPr>
        <w:ind w:firstLine="708"/>
        <w:jc w:val="both"/>
      </w:pPr>
      <w:r>
        <w:t>7) справку об отсутствии у у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6B4C95" w:rsidRDefault="006B4C95" w:rsidP="006B4C95">
      <w:pPr>
        <w:ind w:firstLine="708"/>
        <w:jc w:val="both"/>
      </w:pPr>
      <w:r>
        <w:t>8) обязательство участника конкурс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                  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 по форме, установленной приложением 4 к Порядку;</w:t>
      </w:r>
    </w:p>
    <w:p w:rsidR="00E2497F" w:rsidRDefault="006B4C95" w:rsidP="006B4C95">
      <w:pPr>
        <w:ind w:firstLine="708"/>
        <w:jc w:val="both"/>
      </w:pPr>
      <w:r>
        <w:t>9)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5 к Порядку.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14269F">
        <w:rPr>
          <w:b/>
        </w:rPr>
        <w:t>Заявка и документы</w:t>
      </w:r>
      <w:r w:rsidRPr="0065532F">
        <w:t>, установленные пунктом 2.</w:t>
      </w:r>
      <w:r w:rsidR="004F1F7C">
        <w:t>5 раздела 2</w:t>
      </w:r>
      <w:r w:rsidRPr="0065532F">
        <w:t xml:space="preserve"> Порядка </w:t>
      </w:r>
      <w:r w:rsidRPr="0065532F">
        <w:rPr>
          <w:i/>
        </w:rPr>
        <w:t>(пункт 2.</w:t>
      </w:r>
      <w:r w:rsidR="004F1F7C">
        <w:rPr>
          <w:i/>
        </w:rPr>
        <w:t>6</w:t>
      </w:r>
      <w:r w:rsidRPr="0065532F">
        <w:rPr>
          <w:i/>
        </w:rPr>
        <w:t>. Порядка)</w:t>
      </w:r>
      <w:r w:rsidRPr="0065532F">
        <w:t>:</w:t>
      </w:r>
    </w:p>
    <w:p w:rsidR="004F1F7C" w:rsidRDefault="004F1F7C" w:rsidP="004F1F7C">
      <w:pPr>
        <w:ind w:firstLine="708"/>
        <w:jc w:val="both"/>
      </w:pPr>
      <w:r>
        <w:lastRenderedPageBreak/>
        <w:t>1) представляются участниками конкурса на интернет-платформе «Единое окно»</w:t>
      </w:r>
      <w:r w:rsidR="00C53AA7" w:rsidRPr="00C53AA7">
        <w:t xml:space="preserve"> </w:t>
      </w:r>
      <w:r w:rsidR="00C53AA7" w:rsidRPr="00C52417">
        <w:t xml:space="preserve">по ссылке </w:t>
      </w:r>
      <w:hyperlink r:id="rId8" w:history="1">
        <w:r w:rsidR="00C53AA7" w:rsidRPr="00C52417">
          <w:t>https://grant.edu87.ru</w:t>
        </w:r>
      </w:hyperlink>
      <w:r>
        <w:t xml:space="preserve">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="002D28A7">
        <w:rPr>
          <w:lang w:val="en-US"/>
        </w:rPr>
        <w:t>K</w:t>
      </w:r>
      <w:r w:rsidR="002D28A7" w:rsidRPr="004D651B">
        <w:t>.</w:t>
      </w:r>
      <w:proofErr w:type="spellStart"/>
      <w:r w:rsidR="002D28A7">
        <w:rPr>
          <w:lang w:val="en-US"/>
        </w:rPr>
        <w:t>Andzhieva</w:t>
      </w:r>
      <w:proofErr w:type="spellEnd"/>
      <w:r w:rsidR="002D28A7" w:rsidRPr="004D651B">
        <w:t>@dpsh.chukotka-gov.ru</w:t>
      </w:r>
      <w:r>
        <w:t>;</w:t>
      </w:r>
    </w:p>
    <w:p w:rsidR="004F1F7C" w:rsidRDefault="004F1F7C" w:rsidP="004F1F7C">
      <w:pPr>
        <w:ind w:firstLine="708"/>
        <w:jc w:val="both"/>
      </w:pPr>
      <w:r>
        <w:t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заверения документов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422F0F" w:rsidRDefault="004F1F7C" w:rsidP="004F1F7C">
      <w:pPr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F1F7C" w:rsidRDefault="0014269F" w:rsidP="004F1F7C">
      <w:pPr>
        <w:ind w:firstLine="708"/>
        <w:jc w:val="both"/>
        <w:rPr>
          <w:i/>
        </w:rPr>
      </w:pPr>
      <w:r>
        <w:t>У</w:t>
      </w:r>
      <w:r w:rsidR="004F1F7C" w:rsidRPr="004F1F7C">
        <w:t>частник конкурса имеет право подать не более одной заявки</w:t>
      </w:r>
      <w:r w:rsidR="004F1F7C">
        <w:t xml:space="preserve"> </w:t>
      </w:r>
      <w:r w:rsidR="004F1F7C" w:rsidRPr="004F1F7C">
        <w:rPr>
          <w:i/>
        </w:rPr>
        <w:t>(пункт 2.7. Прядка).</w:t>
      </w:r>
    </w:p>
    <w:bookmarkEnd w:id="1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>Порядок отзыва</w:t>
      </w:r>
      <w:r w:rsidR="0014269F">
        <w:rPr>
          <w:b/>
        </w:rPr>
        <w:t>, возврата и основания для возврата</w:t>
      </w:r>
      <w:r w:rsidRPr="00CA0257">
        <w:rPr>
          <w:b/>
        </w:rPr>
        <w:t xml:space="preserve"> заяв</w:t>
      </w:r>
      <w:r w:rsidR="0014269F">
        <w:rPr>
          <w:b/>
        </w:rPr>
        <w:t>о</w:t>
      </w:r>
      <w:r w:rsidRPr="00CA0257">
        <w:rPr>
          <w:b/>
        </w:rPr>
        <w:t xml:space="preserve">к </w:t>
      </w:r>
      <w:r w:rsidR="0065532F" w:rsidRPr="00CA0257">
        <w:rPr>
          <w:b/>
        </w:rPr>
        <w:t>участнико</w:t>
      </w:r>
      <w:r w:rsidR="0014269F">
        <w:rPr>
          <w:b/>
        </w:rPr>
        <w:t>в</w:t>
      </w:r>
      <w:r w:rsidR="0065532F" w:rsidRPr="00CA0257">
        <w:rPr>
          <w:b/>
        </w:rPr>
        <w:t xml:space="preserve">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4F1F7C">
        <w:rPr>
          <w:i/>
        </w:rPr>
        <w:t>8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="004F1F7C">
          <w:t>2.5.</w:t>
        </w:r>
      </w:hyperlink>
      <w:r w:rsidR="004F1F7C">
        <w:t xml:space="preserve"> раздела 2</w:t>
      </w:r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2D28A7">
        <w:t xml:space="preserve">2 марта 2023 </w:t>
      </w:r>
      <w:r w:rsidR="00CA0257" w:rsidRPr="00CA0257">
        <w:t>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D28A7">
        <w:rPr>
          <w:lang w:val="en-US"/>
        </w:rPr>
        <w:t>K</w:t>
      </w:r>
      <w:r w:rsidR="002D28A7" w:rsidRPr="004D651B">
        <w:t>.</w:t>
      </w:r>
      <w:proofErr w:type="spellStart"/>
      <w:r w:rsidR="002D28A7">
        <w:rPr>
          <w:lang w:val="en-US"/>
        </w:rPr>
        <w:t>Andzhieva</w:t>
      </w:r>
      <w:proofErr w:type="spellEnd"/>
      <w:r w:rsidR="002D28A7" w:rsidRPr="004D651B">
        <w:t>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Pr="004F1F7C" w:rsidRDefault="004F1F7C" w:rsidP="005D4DDA">
      <w:pPr>
        <w:autoSpaceDE w:val="0"/>
        <w:autoSpaceDN w:val="0"/>
        <w:adjustRightInd w:val="0"/>
        <w:ind w:firstLine="708"/>
        <w:jc w:val="both"/>
      </w:pPr>
      <w:r w:rsidRPr="004F1F7C">
        <w:t>Отозванные заявки не учитываются при проведении конкурса.</w:t>
      </w: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A92B57">
        <w:rPr>
          <w:i/>
        </w:rPr>
        <w:t>9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A92B57" w:rsidRPr="00A92B57">
        <w:t>Участник конкурса направляет изменения в ранее направленную заявку с документами не позднее даты и времени окончания приема заявок, установленных объявлением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</w:t>
      </w:r>
      <w:r w:rsidR="00A92B57">
        <w:t xml:space="preserve">опии на адрес электронной почты </w:t>
      </w:r>
      <w:r w:rsidR="002D28A7">
        <w:rPr>
          <w:lang w:val="en-US"/>
        </w:rPr>
        <w:t>K</w:t>
      </w:r>
      <w:r w:rsidR="002D28A7" w:rsidRPr="004D651B">
        <w:t>.</w:t>
      </w:r>
      <w:proofErr w:type="spellStart"/>
      <w:r w:rsidR="002D28A7">
        <w:rPr>
          <w:lang w:val="en-US"/>
        </w:rPr>
        <w:t>Andzhieva</w:t>
      </w:r>
      <w:proofErr w:type="spellEnd"/>
      <w:r w:rsidR="002D28A7" w:rsidRPr="004D651B">
        <w:t>@dpsh.chukotka-gov.ru</w:t>
      </w:r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</w:t>
      </w:r>
      <w:r w:rsidR="00EE5F8F">
        <w:rPr>
          <w:b/>
          <w:bCs/>
        </w:rPr>
        <w:t xml:space="preserve">и оценки </w:t>
      </w:r>
      <w:r w:rsidRPr="003D1FBB">
        <w:rPr>
          <w:b/>
          <w:bCs/>
        </w:rPr>
        <w:t xml:space="preserve">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="00A92B57">
        <w:rPr>
          <w:i/>
        </w:rPr>
        <w:t>(пункт 2.11.</w:t>
      </w:r>
      <w:r w:rsidRPr="00CA0257">
        <w:rPr>
          <w:i/>
        </w:rPr>
        <w:t xml:space="preserve"> Порядка</w:t>
      </w:r>
      <w:r w:rsidRPr="00CA0257">
        <w:t>):</w:t>
      </w:r>
    </w:p>
    <w:p w:rsidR="00EE5F8F" w:rsidRPr="00EE5F8F" w:rsidRDefault="00EE5F8F" w:rsidP="00EE5F8F">
      <w:pPr>
        <w:widowControl w:val="0"/>
        <w:tabs>
          <w:tab w:val="left" w:pos="1134"/>
        </w:tabs>
        <w:ind w:firstLine="851"/>
        <w:jc w:val="both"/>
      </w:pPr>
      <w:r w:rsidRPr="00EE5F8F">
        <w:t xml:space="preserve">1) регистрирует документы, представленные в соответствии с </w:t>
      </w:r>
      <w:hyperlink r:id="rId9" w:anchor="sub_204" w:history="1">
        <w:r w:rsidRPr="00EE5F8F">
          <w:t>пунктами 2.</w:t>
        </w:r>
      </w:hyperlink>
      <w:r w:rsidRPr="00EE5F8F">
        <w:t>5 и 2.6 раздела</w:t>
      </w:r>
      <w:r>
        <w:t xml:space="preserve"> 2 Порядка</w:t>
      </w:r>
      <w:r w:rsidRPr="00EE5F8F">
        <w:t>, в журнале регистрации в день их поступления с указанием даты и времени поступления;</w:t>
      </w:r>
    </w:p>
    <w:p w:rsidR="00EE5F8F" w:rsidRPr="00EE5F8F" w:rsidRDefault="00EE5F8F" w:rsidP="00EE5F8F">
      <w:pPr>
        <w:ind w:firstLine="851"/>
        <w:jc w:val="both"/>
      </w:pPr>
      <w:r w:rsidRPr="00EE5F8F">
        <w:t>2) в целях проверки соответствия участников конкурса требованиям, указанным в подпунктах 2 и 5 пункта 2.4 настоящего раздела, в течение двух рабочих дней с момента окончания срок</w:t>
      </w:r>
      <w:r>
        <w:t xml:space="preserve">а подачи заявок, установленного </w:t>
      </w:r>
      <w:r w:rsidRPr="00EE5F8F">
        <w:t>в объявлении о проведении конкурса, направляет в органы исполнительной власти Чукотского автономного округа запрос о предоставлении:</w:t>
      </w:r>
    </w:p>
    <w:p w:rsidR="00EE5F8F" w:rsidRPr="00EE5F8F" w:rsidRDefault="00EE5F8F" w:rsidP="00EE5F8F">
      <w:pPr>
        <w:ind w:firstLine="851"/>
        <w:jc w:val="both"/>
      </w:pPr>
      <w:r>
        <w:t xml:space="preserve">- </w:t>
      </w:r>
      <w:r w:rsidRPr="00EE5F8F">
        <w:t>сведений о наличии (отсутствии) средств у участника конкурса, предоставленных из окружного бюджета на основании иных нормативных правовых актов на цели, указанные в пункте 1.2 раздела 1 настоящего Порядка;</w:t>
      </w:r>
    </w:p>
    <w:p w:rsidR="00EE5F8F" w:rsidRPr="00EE5F8F" w:rsidRDefault="00EE5F8F" w:rsidP="00EE5F8F">
      <w:pPr>
        <w:ind w:firstLine="851"/>
        <w:jc w:val="both"/>
      </w:pPr>
      <w:r>
        <w:lastRenderedPageBreak/>
        <w:t xml:space="preserve">- </w:t>
      </w:r>
      <w:r w:rsidRPr="00EE5F8F">
        <w:t>сведений об отсутствие (наличии) у участника конкурса просроченной задолженности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.</w:t>
      </w:r>
    </w:p>
    <w:p w:rsidR="00EE5F8F" w:rsidRPr="00EE5F8F" w:rsidRDefault="00EE5F8F" w:rsidP="00EE5F8F">
      <w:pPr>
        <w:ind w:firstLine="851"/>
        <w:jc w:val="both"/>
      </w:pPr>
      <w:r w:rsidRPr="00EE5F8F">
        <w:rPr>
          <w:b/>
        </w:rPr>
        <w:t>Основаниями для отклонения заявки</w:t>
      </w:r>
      <w:r w:rsidRPr="00EE5F8F">
        <w:t xml:space="preserve"> и документов участника отбора на стадии рассмотрения и оценки заявок и отказе в предоставлении гранта являются</w:t>
      </w:r>
      <w:r>
        <w:t xml:space="preserve"> (пункт 2.12 Порядка)</w:t>
      </w:r>
      <w:r w:rsidRPr="00EE5F8F">
        <w:t>:</w:t>
      </w:r>
    </w:p>
    <w:p w:rsidR="00EE5F8F" w:rsidRPr="00EE5F8F" w:rsidRDefault="00EE5F8F" w:rsidP="00EE5F8F">
      <w:pPr>
        <w:ind w:firstLine="851"/>
        <w:jc w:val="both"/>
      </w:pPr>
      <w:r w:rsidRPr="00EE5F8F">
        <w:t>1) несоответствие участника конкурса требованиям, установленным</w:t>
      </w:r>
      <w:r>
        <w:t xml:space="preserve"> </w:t>
      </w:r>
      <w:r w:rsidRPr="00EE5F8F">
        <w:t>в пункте 2.4  раздела</w:t>
      </w:r>
      <w:r>
        <w:t xml:space="preserve"> 2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2) несоответствие участника конкурса категории участников конкурса, установленной пунктом 1.6 раздела 1 Порядка;</w:t>
      </w:r>
    </w:p>
    <w:p w:rsidR="00EE5F8F" w:rsidRPr="00EE5F8F" w:rsidRDefault="00EE5F8F" w:rsidP="00EE5F8F">
      <w:pPr>
        <w:widowControl w:val="0"/>
        <w:autoSpaceDE w:val="0"/>
        <w:autoSpaceDN w:val="0"/>
        <w:adjustRightInd w:val="0"/>
        <w:ind w:firstLine="851"/>
        <w:jc w:val="both"/>
      </w:pPr>
      <w:r w:rsidRPr="00EE5F8F">
        <w:t>3) непредставление (представление в неполном объеме) участником отбора документов, установленных пунктом 2.5 раздела</w:t>
      </w:r>
      <w:r>
        <w:t xml:space="preserve"> 2 Порядка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4) несоответствие представленных участником конкурса заявки и документов требованиям, установленным пунктом 2.6 раздела</w:t>
      </w:r>
      <w:r>
        <w:t xml:space="preserve"> 2 Порядка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5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E5F8F" w:rsidRPr="00EE5F8F" w:rsidRDefault="00EE5F8F" w:rsidP="00EE5F8F">
      <w:pPr>
        <w:ind w:firstLine="851"/>
        <w:jc w:val="both"/>
      </w:pPr>
      <w:r w:rsidRPr="00EE5F8F">
        <w:t>6) подача участником конкурса заявки после даты и времени окончания приема заявок, указанной в объявлении о проведении конкурса.</w:t>
      </w:r>
    </w:p>
    <w:p w:rsidR="00EE5F8F" w:rsidRPr="00EE5F8F" w:rsidRDefault="00EE5F8F" w:rsidP="00EE5F8F">
      <w:pPr>
        <w:ind w:firstLine="851"/>
        <w:jc w:val="both"/>
      </w:pPr>
      <w:r w:rsidRPr="00EE5F8F">
        <w:t>При наличии оснований, указанных в настоящем пункте Департамент, в течение 10 рабочих дней с даты регистрации заявки и документов, направляет по почте либо вручает участнику конкурса уведомление об отказе в рассмотрении заявки с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EE5F8F" w:rsidRDefault="00EE5F8F" w:rsidP="00EE5F8F">
      <w:pPr>
        <w:ind w:firstLine="851"/>
        <w:jc w:val="both"/>
      </w:pPr>
      <w:r w:rsidRPr="00EE5F8F"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, предоставляемого победителям конкурса.</w:t>
      </w:r>
      <w:r>
        <w:t xml:space="preserve"> Сос</w:t>
      </w:r>
      <w:r w:rsidRPr="00EE5F8F">
        <w:t>тав Комиссии, а также положение о ней утв</w:t>
      </w:r>
      <w:r>
        <w:t xml:space="preserve">ерждается приказом Департамента (пункт </w:t>
      </w:r>
      <w:r w:rsidRPr="00EE5F8F">
        <w:t>2.13</w:t>
      </w:r>
      <w:r>
        <w:t xml:space="preserve"> Порядка)</w:t>
      </w:r>
      <w:r w:rsidRPr="00EE5F8F">
        <w:t>.</w:t>
      </w:r>
    </w:p>
    <w:p w:rsidR="00EE5F8F" w:rsidRDefault="00EE5F8F" w:rsidP="00EE5F8F">
      <w:pPr>
        <w:autoSpaceDE w:val="0"/>
        <w:autoSpaceDN w:val="0"/>
        <w:adjustRightInd w:val="0"/>
        <w:ind w:firstLine="851"/>
        <w:jc w:val="both"/>
      </w:pPr>
      <w:bookmarkStart w:id="2" w:name="sub_2130"/>
      <w:r w:rsidRPr="00EE5F8F">
        <w:t>Документы на участие в конкурсе оцениваются Комиссией</w:t>
      </w:r>
      <w:r>
        <w:t xml:space="preserve"> </w:t>
      </w:r>
      <w:r w:rsidRPr="00EE5F8F">
        <w:t>по 5-бальной шкале по следующим критериям и их значимости</w:t>
      </w:r>
      <w:r>
        <w:t xml:space="preserve"> (пункт 2.14 Порядка)</w:t>
      </w:r>
      <w:r w:rsidRPr="00EE5F8F">
        <w:t>:</w:t>
      </w:r>
    </w:p>
    <w:p w:rsidR="005D4DDA" w:rsidRPr="00EE5F8F" w:rsidRDefault="005D4DDA" w:rsidP="00EE5F8F">
      <w:pPr>
        <w:autoSpaceDE w:val="0"/>
        <w:autoSpaceDN w:val="0"/>
        <w:adjustRightInd w:val="0"/>
        <w:ind w:firstLine="851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9"/>
        <w:gridCol w:w="4113"/>
      </w:tblGrid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ритер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ценка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Наличие опыта деятельности по реализации социально значимых проектов на территории Чукотского автономного округ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Менее года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год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года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года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года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лет и более - 5 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оличество населенных пунктов Чукотского автономного округа, на территории которых предполагается реализация проекта (либо из которых привлечена целевая категория граждан, задействованная в проекте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населенный пункт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населенных пункта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населенных пункта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населенных пункта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населенных пунктов и более -</w:t>
            </w:r>
            <w:r>
              <w:rPr>
                <w:sz w:val="20"/>
                <w:szCs w:val="20"/>
              </w:rPr>
              <w:t xml:space="preserve"> 5 </w:t>
            </w:r>
            <w:r w:rsidRPr="00EE5F8F">
              <w:rPr>
                <w:sz w:val="20"/>
                <w:szCs w:val="20"/>
              </w:rPr>
              <w:t>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Доля </w:t>
            </w:r>
            <w:proofErr w:type="spellStart"/>
            <w:r w:rsidRPr="00EE5F8F">
              <w:rPr>
                <w:sz w:val="20"/>
                <w:szCs w:val="20"/>
              </w:rPr>
              <w:t>софинансирования</w:t>
            </w:r>
            <w:proofErr w:type="spellEnd"/>
            <w:r w:rsidRPr="00EE5F8F">
              <w:rPr>
                <w:sz w:val="20"/>
                <w:szCs w:val="20"/>
              </w:rPr>
              <w:t xml:space="preserve"> расходов за счет собственных (или привлеченных) средств участника отбор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0% и меньше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0 до 20%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%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%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50%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1% и больше - 5 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Охват целевой категории граждан 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(человек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 до 20 человек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 человек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 человек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0 до 40 человек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49 человек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50 и больше - 5 баллов</w:t>
            </w:r>
          </w:p>
        </w:tc>
      </w:tr>
    </w:tbl>
    <w:p w:rsidR="00EE5F8F" w:rsidRPr="00EE5F8F" w:rsidRDefault="00EE5F8F" w:rsidP="00EE5F8F">
      <w:pPr>
        <w:ind w:firstLine="851"/>
        <w:jc w:val="both"/>
      </w:pPr>
      <w:bookmarkStart w:id="3" w:name="sub_21403"/>
      <w:r w:rsidRPr="00EE5F8F">
        <w:lastRenderedPageBreak/>
        <w:t>Оценка заявок и документов участников конкурса рассчитывается Комиссией путём сложения баллов</w:t>
      </w:r>
      <w:bookmarkEnd w:id="3"/>
      <w:r w:rsidRPr="00EE5F8F">
        <w:t xml:space="preserve"> по каждому представленному пакету документов, заносится секретарём Комиссии в оценочную ведомость, форма которой установлена </w:t>
      </w:r>
      <w:hyperlink r:id="rId10" w:anchor="sub_1400" w:history="1">
        <w:r w:rsidRPr="00EE5F8F">
          <w:t>приложением</w:t>
        </w:r>
      </w:hyperlink>
      <w:r w:rsidR="00A94AF1">
        <w:t xml:space="preserve"> </w:t>
      </w:r>
      <w:r w:rsidRPr="00EE5F8F">
        <w:t>6 к Порядку</w:t>
      </w:r>
      <w:r w:rsidR="00A94AF1">
        <w:t xml:space="preserve"> (пункт </w:t>
      </w:r>
      <w:r w:rsidR="00A94AF1" w:rsidRPr="00EE5F8F">
        <w:t>2.15</w:t>
      </w:r>
      <w:r w:rsidR="00A94AF1">
        <w:t xml:space="preserve"> Порядка)</w:t>
      </w:r>
      <w:r w:rsidRPr="00EE5F8F">
        <w:t>.</w:t>
      </w:r>
    </w:p>
    <w:p w:rsidR="00EE5F8F" w:rsidRP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Если участники конкурса набрали одинаковое количество баллов,</w:t>
      </w:r>
      <w:r w:rsidR="00A94AF1">
        <w:t xml:space="preserve"> </w:t>
      </w:r>
      <w:r w:rsidRPr="00EE5F8F">
        <w:t>то дополнительный ба</w:t>
      </w:r>
      <w:r w:rsidR="009E7A96">
        <w:t>л</w:t>
      </w:r>
      <w:r w:rsidRPr="00EE5F8F">
        <w:t>л присваивается тому участнику конкурса, заявление и документы которого зарегистрированы Департаментом первыми.</w:t>
      </w:r>
    </w:p>
    <w:p w:rsidR="00EE5F8F" w:rsidRPr="00EE5F8F" w:rsidRDefault="00EE5F8F" w:rsidP="00EE5F8F">
      <w:pPr>
        <w:ind w:firstLine="851"/>
        <w:jc w:val="both"/>
      </w:pPr>
      <w:r w:rsidRPr="00EE5F8F">
        <w:t xml:space="preserve">На основании полученных оценок по каждой заявке участников конкурса секретарем Комиссии заполняется сводная рейтинговая ведомость, форма которой установлена </w:t>
      </w:r>
      <w:hyperlink r:id="rId11" w:anchor="sub_1400" w:history="1">
        <w:r w:rsidRPr="00EE5F8F">
          <w:t xml:space="preserve">приложением </w:t>
        </w:r>
      </w:hyperlink>
      <w:r w:rsidRPr="00EE5F8F">
        <w:t>7 к Порядку</w:t>
      </w:r>
      <w:r w:rsidR="00A94AF1">
        <w:t xml:space="preserve"> (пункт </w:t>
      </w:r>
      <w:r w:rsidR="00A94AF1" w:rsidRPr="00EE5F8F">
        <w:t>2.16</w:t>
      </w:r>
      <w:r w:rsidR="00A94AF1">
        <w:t xml:space="preserve"> Порядка)</w:t>
      </w:r>
      <w:r w:rsidR="00A94AF1" w:rsidRPr="00EE5F8F">
        <w:t>.</w:t>
      </w:r>
    </w:p>
    <w:p w:rsidR="00EE5F8F" w:rsidRP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Место в сводной рейтинговой ведомости определяется набранным заявителем количеством баллов.</w:t>
      </w:r>
    </w:p>
    <w:p w:rsid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По итогам расчета общего количества баллов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bookmarkStart w:id="4" w:name="sub_213"/>
      <w:r w:rsidRPr="00A94AF1">
        <w:t>Рассмотрение заявок осуществляется Комиссией в срок,</w:t>
      </w:r>
      <w:r>
        <w:t xml:space="preserve"> </w:t>
      </w:r>
      <w:r w:rsidRPr="00A94AF1">
        <w:t>не превышающий 10 рабочих дней со дня окончания срока подачи заявок</w:t>
      </w:r>
      <w:r>
        <w:t xml:space="preserve"> (пункт </w:t>
      </w:r>
      <w:r w:rsidRPr="00A94AF1">
        <w:t>2.19</w:t>
      </w:r>
      <w:r>
        <w:t xml:space="preserve"> Порядка)</w:t>
      </w:r>
      <w:r w:rsidRPr="00A94AF1">
        <w:t>.</w:t>
      </w:r>
    </w:p>
    <w:bookmarkEnd w:id="4"/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Решение Комиссии носит рекомендательный характер и оформляется в форме протокола</w:t>
      </w:r>
      <w:r w:rsidR="00DA3E12">
        <w:t xml:space="preserve"> (пункт </w:t>
      </w:r>
      <w:r w:rsidR="00DA3E12" w:rsidRPr="00A94AF1">
        <w:t>2.20</w:t>
      </w:r>
      <w:r w:rsidR="00DA3E12">
        <w:t xml:space="preserve"> Порядка)</w:t>
      </w:r>
      <w:r w:rsidRPr="00A94AF1">
        <w:t>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Протокол подписывают председательствующий на заседании Комиссии, секретарь Комиссии и все присутствующие на заседании члены Комиссии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В течение двух рабочих дней, со дня рассмотрения Комиссией заявок и документов участников конкурса, с учетом решения Комиссии, Департамент издает приказ</w:t>
      </w:r>
      <w:r w:rsidR="00DA3E12">
        <w:t xml:space="preserve"> (пункт </w:t>
      </w:r>
      <w:r w:rsidR="00DA3E12" w:rsidRPr="00A94AF1">
        <w:t>2.21</w:t>
      </w:r>
      <w:r w:rsidR="00DA3E12">
        <w:t xml:space="preserve"> Порядка)</w:t>
      </w:r>
      <w:r w:rsidRPr="00A94AF1">
        <w:t xml:space="preserve">: 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1)</w:t>
      </w:r>
      <w:r w:rsidRPr="00A94AF1">
        <w:tab/>
        <w:t>об определении победителей конкурса, в случае отсутствия оснований, установленных пунктом 2.12 настоящего раздела;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A94AF1">
        <w:t>2) об отклонении заявки и документов участника конкурса и отказе</w:t>
      </w:r>
      <w:r>
        <w:t xml:space="preserve"> </w:t>
      </w:r>
      <w:r w:rsidRPr="00A94AF1">
        <w:t>в предоставлении гранта, в случае наличия оснований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</w:t>
      </w:r>
      <w:r w:rsidRPr="00A94AF1">
        <w:rPr>
          <w:sz w:val="28"/>
          <w:szCs w:val="28"/>
          <w:lang w:eastAsia="zh-CN"/>
        </w:rPr>
        <w:t>.</w:t>
      </w:r>
    </w:p>
    <w:p w:rsidR="00DA3E12" w:rsidRDefault="00DA3E12" w:rsidP="00EE5F8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A3E12">
        <w:rPr>
          <w:b/>
        </w:rPr>
        <w:t>Порядок предоставления</w:t>
      </w:r>
      <w:r>
        <w:rPr>
          <w:b/>
        </w:rPr>
        <w:t xml:space="preserve"> участникам отбора разъяснений положений объявления о проведении конкурса </w:t>
      </w:r>
      <w:r w:rsidRPr="00DA3E12">
        <w:rPr>
          <w:i/>
        </w:rPr>
        <w:t>(пункт 2.10 Порядка):</w:t>
      </w:r>
    </w:p>
    <w:p w:rsidR="00B457D5" w:rsidRPr="00B457D5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Запрос о разъяснении положений объявления о проведении конкурса (далее – запрос) направляется в Департамент на бумажном носителе или в виде сканированной копии на адре</w:t>
      </w:r>
      <w:r>
        <w:t xml:space="preserve">с электронной почты </w:t>
      </w:r>
      <w:r w:rsidR="009E7A96">
        <w:rPr>
          <w:lang w:val="en-US"/>
        </w:rPr>
        <w:t>K</w:t>
      </w:r>
      <w:r w:rsidR="009E7A96" w:rsidRPr="004D651B">
        <w:t>.</w:t>
      </w:r>
      <w:proofErr w:type="spellStart"/>
      <w:r w:rsidR="009E7A96">
        <w:rPr>
          <w:lang w:val="en-US"/>
        </w:rPr>
        <w:t>Andzhieva</w:t>
      </w:r>
      <w:proofErr w:type="spellEnd"/>
      <w:r w:rsidR="009E7A96" w:rsidRPr="004D651B">
        <w:t>@dpsh.chukotka-gov.ru</w:t>
      </w:r>
      <w:r w:rsidRPr="00B457D5">
        <w:t xml:space="preserve"> в срок не по</w:t>
      </w:r>
      <w:r>
        <w:t xml:space="preserve">зднее, чем за пять дней </w:t>
      </w:r>
      <w:r w:rsidRPr="00B457D5">
        <w:t>до даты окончания приема заявок, установленной объявлением о проведении конкурса, и должен содержать адрес электронной почты для направления ответа.</w:t>
      </w:r>
    </w:p>
    <w:p w:rsidR="00B457D5" w:rsidRPr="00B457D5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В случае поступления запроса не позднее срока, указанного в абзаце первом настоящего пункта, Департамент в течение трех дней, следующих</w:t>
      </w:r>
      <w:r>
        <w:t xml:space="preserve"> </w:t>
      </w:r>
      <w:r w:rsidRPr="00B457D5">
        <w:t>за днем регистрации запроса, дает разъяснения положений объявления</w:t>
      </w:r>
      <w:r>
        <w:t xml:space="preserve"> </w:t>
      </w:r>
      <w:r w:rsidRPr="00B457D5">
        <w:t>о проведении конкурса путем направления письменного ответа в виде сканированной копии по адресу электронной почты, указанному в запросе.</w:t>
      </w:r>
    </w:p>
    <w:p w:rsidR="00DA3E12" w:rsidRPr="00EE5F8F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В случае направления запроса в Департамент позже срока, указанного в абзаце первом настоящего пункта, запрос не рассматривается и разъяснения по такому запросу не предоставляются.</w:t>
      </w: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B457D5">
        <w:rPr>
          <w:b/>
        </w:rPr>
        <w:t>победитель (победители)</w:t>
      </w:r>
      <w:r w:rsidR="009D75F0" w:rsidRPr="009D75F0">
        <w:rPr>
          <w:b/>
        </w:rPr>
        <w:t xml:space="preserve"> отбора</w:t>
      </w:r>
      <w:r w:rsidRPr="009D75F0">
        <w:rPr>
          <w:b/>
        </w:rPr>
        <w:t xml:space="preserve"> должен подписать Соглашение</w:t>
      </w:r>
      <w:r w:rsidR="00B457D5">
        <w:rPr>
          <w:b/>
        </w:rPr>
        <w:t xml:space="preserve"> о предоставлении гранта </w:t>
      </w:r>
      <w:r w:rsidR="00B457D5">
        <w:t>(</w:t>
      </w:r>
      <w:r w:rsidR="00B457D5" w:rsidRPr="00BF410A">
        <w:rPr>
          <w:i/>
        </w:rPr>
        <w:t>пункт 3.6. Порядка</w:t>
      </w:r>
      <w:r w:rsidR="00B457D5">
        <w:t>):</w:t>
      </w:r>
    </w:p>
    <w:p w:rsidR="00B457D5" w:rsidRDefault="00B457D5" w:rsidP="00B457D5">
      <w:pPr>
        <w:ind w:firstLine="851"/>
        <w:jc w:val="both"/>
      </w:pPr>
      <w:r>
        <w:t>Получатель гранта в течение двух рабочих дней со дня получения проекта соглашения от Департамента подписывает его со своей стороны, скрепляет печатью (при наличии печати) получателя гранта и возвращает в Департамент.</w:t>
      </w:r>
    </w:p>
    <w:p w:rsidR="005D4DDA" w:rsidRDefault="005D4DDA" w:rsidP="00B457D5">
      <w:pPr>
        <w:ind w:firstLine="851"/>
        <w:jc w:val="both"/>
        <w:rPr>
          <w:b/>
        </w:rPr>
      </w:pPr>
    </w:p>
    <w:p w:rsidR="00B457D5" w:rsidRDefault="00B457D5" w:rsidP="00B457D5">
      <w:pPr>
        <w:ind w:firstLine="851"/>
        <w:jc w:val="both"/>
      </w:pPr>
      <w:r w:rsidRPr="00B457D5">
        <w:rPr>
          <w:b/>
        </w:rPr>
        <w:lastRenderedPageBreak/>
        <w:t>Условия признания победителя (победителей) отбора уклонившимися от заключения соглашения</w:t>
      </w:r>
      <w:r>
        <w:t xml:space="preserve"> (</w:t>
      </w:r>
      <w:r w:rsidRPr="00BF410A">
        <w:rPr>
          <w:i/>
        </w:rPr>
        <w:t>пункт 3.6. Порядка</w:t>
      </w:r>
      <w:r>
        <w:t>):</w:t>
      </w:r>
    </w:p>
    <w:p w:rsidR="009D75F0" w:rsidRDefault="00B457D5" w:rsidP="00B457D5">
      <w:pPr>
        <w:ind w:firstLine="851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от получателя  гранта в Департамент в срок, установленный абзацем первым настоящего пункта, проекта соглашения, подписанного получателем гранта, получатель гранта признается уклонившимся от подписания соглашения. Департамент отменяет принятое решение о предоставлении  гранта в течение трех рабочих дней со дня окончания срока, указанного в абзаце первом настоящего пункта и направляет получателю гранта соответствующее уведомление на адрес электронной почты, указанной в заявке, с последующей досылкой почтовым отправлением или курьерской службой или вручает лично.</w:t>
      </w:r>
    </w:p>
    <w:p w:rsidR="004D651B" w:rsidRPr="00E25FEC" w:rsidRDefault="004D651B" w:rsidP="004D651B">
      <w:pPr>
        <w:tabs>
          <w:tab w:val="left" w:pos="1134"/>
        </w:tabs>
        <w:ind w:firstLine="851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</w:t>
      </w:r>
      <w:r w:rsidRPr="004205B1">
        <w:t>на Едином портале и интернет-платформе «Единое окно»</w:t>
      </w:r>
      <w:r>
        <w:t xml:space="preserve"> </w:t>
      </w:r>
      <w:r w:rsidRPr="00C52417">
        <w:t xml:space="preserve">по ссылке </w:t>
      </w:r>
      <w:hyperlink r:id="rId12" w:history="1">
        <w:r w:rsidRPr="00D34527">
          <w:rPr>
            <w:rStyle w:val="a6"/>
          </w:rPr>
          <w:t>https://grant.edu87.ru</w:t>
        </w:r>
      </w:hyperlink>
      <w:r>
        <w:t xml:space="preserve"> </w:t>
      </w:r>
      <w:r w:rsidRPr="00C1570D">
        <w:t>вкладка «</w:t>
      </w:r>
      <w:proofErr w:type="spellStart"/>
      <w:r w:rsidRPr="00C1570D">
        <w:t>Грантодатели</w:t>
      </w:r>
      <w:proofErr w:type="spellEnd"/>
      <w:r w:rsidRPr="00C1570D">
        <w:t>. Органы исполнительной власти. Департамент сельского хозяйства и продовольствия</w:t>
      </w:r>
      <w:r>
        <w:t xml:space="preserve"> Чукотского автономного округа» </w:t>
      </w:r>
      <w:r w:rsidRPr="00E25FEC">
        <w:t xml:space="preserve">в сети «Интернет» не позднее 14-го календарного дня, </w:t>
      </w:r>
      <w:r w:rsidRPr="00E25FEC">
        <w:rPr>
          <w:bCs/>
        </w:rPr>
        <w:t>следующего за днем определения победи</w:t>
      </w:r>
      <w:r>
        <w:rPr>
          <w:bCs/>
        </w:rPr>
        <w:t>телей отбора</w:t>
      </w:r>
      <w:r w:rsidRPr="00662F65">
        <w:rPr>
          <w:bCs/>
          <w:i/>
        </w:rPr>
        <w:t xml:space="preserve"> </w:t>
      </w:r>
      <w:r>
        <w:rPr>
          <w:bCs/>
          <w:i/>
        </w:rPr>
        <w:t>(пункт 2.22.</w:t>
      </w:r>
      <w:r w:rsidRPr="002A2750">
        <w:rPr>
          <w:bCs/>
          <w:i/>
        </w:rPr>
        <w:t xml:space="preserve"> Порядка)</w:t>
      </w:r>
      <w:r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45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269F"/>
    <w:rsid w:val="001434D0"/>
    <w:rsid w:val="00143797"/>
    <w:rsid w:val="00147B09"/>
    <w:rsid w:val="001500F1"/>
    <w:rsid w:val="00152B01"/>
    <w:rsid w:val="00157E3C"/>
    <w:rsid w:val="00160EBE"/>
    <w:rsid w:val="00160F41"/>
    <w:rsid w:val="00163BE9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1F2D"/>
    <w:rsid w:val="001B41FB"/>
    <w:rsid w:val="001B5439"/>
    <w:rsid w:val="001B60E0"/>
    <w:rsid w:val="001C3F0D"/>
    <w:rsid w:val="001C5448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0AE3"/>
    <w:rsid w:val="00282163"/>
    <w:rsid w:val="0028254C"/>
    <w:rsid w:val="002B62B0"/>
    <w:rsid w:val="002C5873"/>
    <w:rsid w:val="002C75D8"/>
    <w:rsid w:val="002D2728"/>
    <w:rsid w:val="002D28A7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A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E26CA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05B1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D651B"/>
    <w:rsid w:val="004E3311"/>
    <w:rsid w:val="004E426E"/>
    <w:rsid w:val="004F1496"/>
    <w:rsid w:val="004F1F7C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D4DDA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350F"/>
    <w:rsid w:val="006A4DE2"/>
    <w:rsid w:val="006A697E"/>
    <w:rsid w:val="006A7A77"/>
    <w:rsid w:val="006B1292"/>
    <w:rsid w:val="006B26B9"/>
    <w:rsid w:val="006B4C95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039D0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173A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7A96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2B57"/>
    <w:rsid w:val="00A94AF1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5622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57D5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3F1"/>
    <w:rsid w:val="00BA3F6D"/>
    <w:rsid w:val="00BB505D"/>
    <w:rsid w:val="00BB7ABA"/>
    <w:rsid w:val="00BB7D84"/>
    <w:rsid w:val="00BC080B"/>
    <w:rsid w:val="00BC16BF"/>
    <w:rsid w:val="00BC496B"/>
    <w:rsid w:val="00BD1A06"/>
    <w:rsid w:val="00BD3899"/>
    <w:rsid w:val="00BE0564"/>
    <w:rsid w:val="00BF2A3E"/>
    <w:rsid w:val="00BF410A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2417"/>
    <w:rsid w:val="00C53AA7"/>
    <w:rsid w:val="00C56606"/>
    <w:rsid w:val="00CA0257"/>
    <w:rsid w:val="00CA10F1"/>
    <w:rsid w:val="00CA1E5D"/>
    <w:rsid w:val="00CA46CF"/>
    <w:rsid w:val="00CA4AC5"/>
    <w:rsid w:val="00CB6230"/>
    <w:rsid w:val="00CB7751"/>
    <w:rsid w:val="00CC0E12"/>
    <w:rsid w:val="00CC7A6A"/>
    <w:rsid w:val="00CC7F68"/>
    <w:rsid w:val="00CD0A6A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91BA0"/>
    <w:rsid w:val="00DA0575"/>
    <w:rsid w:val="00DA3E12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1CF4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B06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F8F"/>
    <w:rsid w:val="00EF7C6D"/>
    <w:rsid w:val="00F0098B"/>
    <w:rsid w:val="00F01120"/>
    <w:rsid w:val="00F0246C"/>
    <w:rsid w:val="00F142D1"/>
    <w:rsid w:val="00F159CE"/>
    <w:rsid w:val="00F17416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.edu8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nt.edu87.ru" TargetMode="External"/><Relationship Id="rId12" Type="http://schemas.openxmlformats.org/officeDocument/2006/relationships/hyperlink" Target="https://grant.edu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F3C8-F4F7-4E56-9D3D-EB9B1380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305</Words>
  <Characters>1660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886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28</cp:revision>
  <cp:lastPrinted>2023-01-31T00:10:00Z</cp:lastPrinted>
  <dcterms:created xsi:type="dcterms:W3CDTF">2021-08-18T09:27:00Z</dcterms:created>
  <dcterms:modified xsi:type="dcterms:W3CDTF">2023-01-31T22:16:00Z</dcterms:modified>
</cp:coreProperties>
</file>